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F6" w:rsidRPr="002C1797" w:rsidRDefault="006426F6" w:rsidP="00642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79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426F6" w:rsidRPr="002C1797" w:rsidRDefault="006426F6" w:rsidP="00642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797">
        <w:rPr>
          <w:rFonts w:ascii="Times New Roman" w:hAnsi="Times New Roman" w:cs="Times New Roman"/>
          <w:sz w:val="24"/>
          <w:szCs w:val="24"/>
        </w:rPr>
        <w:t>ДЕТСКИЙ САД «СОЛНЫШКО»</w:t>
      </w:r>
    </w:p>
    <w:p w:rsidR="006426F6" w:rsidRPr="002C1797" w:rsidRDefault="006426F6" w:rsidP="00642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797">
        <w:rPr>
          <w:rFonts w:ascii="Times New Roman" w:hAnsi="Times New Roman" w:cs="Times New Roman"/>
          <w:sz w:val="24"/>
          <w:szCs w:val="24"/>
        </w:rPr>
        <w:t>ВАДСКОГО МУНИЦИПАЛЬНОГО РАЙОНА НИЖЕГОРОДСКОЙ ОБЛАСТИ</w:t>
      </w:r>
    </w:p>
    <w:p w:rsidR="006426F6" w:rsidRPr="002C1797" w:rsidRDefault="006426F6" w:rsidP="0064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6F6" w:rsidRPr="002C1797" w:rsidRDefault="006426F6" w:rsidP="0064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6F6" w:rsidRPr="002C1797" w:rsidRDefault="006426F6" w:rsidP="0064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6F6" w:rsidRPr="002C1797" w:rsidRDefault="006426F6" w:rsidP="00642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6F6" w:rsidRPr="002C1797" w:rsidRDefault="006426F6" w:rsidP="00233AF9">
      <w:pPr>
        <w:rPr>
          <w:rFonts w:ascii="Times New Roman" w:hAnsi="Times New Roman" w:cs="Times New Roman"/>
          <w:sz w:val="28"/>
          <w:szCs w:val="28"/>
        </w:rPr>
      </w:pPr>
    </w:p>
    <w:p w:rsidR="006426F6" w:rsidRPr="002C1797" w:rsidRDefault="006426F6" w:rsidP="00642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797">
        <w:rPr>
          <w:rFonts w:ascii="Times New Roman" w:hAnsi="Times New Roman" w:cs="Times New Roman"/>
          <w:b/>
          <w:sz w:val="28"/>
          <w:szCs w:val="28"/>
        </w:rPr>
        <w:t>Детско-родительский проект</w:t>
      </w:r>
    </w:p>
    <w:p w:rsidR="006426F6" w:rsidRPr="002C1797" w:rsidRDefault="00233AF9" w:rsidP="00642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177</wp:posOffset>
            </wp:positionH>
            <wp:positionV relativeFrom="paragraph">
              <wp:posOffset>311150</wp:posOffset>
            </wp:positionV>
            <wp:extent cx="5045148" cy="3657600"/>
            <wp:effectExtent l="19050" t="0" r="3102" b="0"/>
            <wp:wrapNone/>
            <wp:docPr id="1" name="Рисунок 1" descr="C:\Users\DEVICE\Desktop\КАРТИНКИ\8e34fb92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esktop\КАРТИНКИ\8e34fb9255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4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6F6">
        <w:rPr>
          <w:rFonts w:ascii="Times New Roman" w:hAnsi="Times New Roman" w:cs="Times New Roman"/>
          <w:b/>
          <w:sz w:val="28"/>
          <w:szCs w:val="28"/>
        </w:rPr>
        <w:t>«Природа родного края»</w:t>
      </w:r>
    </w:p>
    <w:p w:rsidR="006426F6" w:rsidRPr="002C1797" w:rsidRDefault="006426F6" w:rsidP="006426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6F6" w:rsidRPr="002C1797" w:rsidRDefault="006426F6" w:rsidP="006426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6F6" w:rsidRPr="002C1797" w:rsidRDefault="006426F6" w:rsidP="006426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6F6" w:rsidRDefault="006426F6" w:rsidP="006426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AF9" w:rsidRDefault="00233AF9" w:rsidP="006426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3AF9" w:rsidRDefault="00233AF9" w:rsidP="00233AF9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33AF9" w:rsidRPr="002C1797" w:rsidRDefault="00233AF9" w:rsidP="006426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6F6" w:rsidRPr="002C1797" w:rsidRDefault="006426F6" w:rsidP="006426F6">
      <w:pPr>
        <w:rPr>
          <w:rFonts w:ascii="Times New Roman" w:hAnsi="Times New Roman" w:cs="Times New Roman"/>
          <w:b/>
          <w:sz w:val="28"/>
          <w:szCs w:val="28"/>
        </w:rPr>
      </w:pPr>
    </w:p>
    <w:p w:rsidR="006426F6" w:rsidRPr="002C1797" w:rsidRDefault="006426F6" w:rsidP="006426F6">
      <w:pPr>
        <w:jc w:val="right"/>
        <w:rPr>
          <w:rFonts w:ascii="Times New Roman" w:hAnsi="Times New Roman" w:cs="Times New Roman"/>
          <w:sz w:val="28"/>
          <w:szCs w:val="28"/>
        </w:rPr>
      </w:pPr>
      <w:r w:rsidRPr="002C1797">
        <w:rPr>
          <w:rFonts w:ascii="Times New Roman" w:hAnsi="Times New Roman" w:cs="Times New Roman"/>
          <w:sz w:val="28"/>
          <w:szCs w:val="28"/>
        </w:rPr>
        <w:t>Выполнил:</w:t>
      </w:r>
    </w:p>
    <w:p w:rsidR="006426F6" w:rsidRPr="002C1797" w:rsidRDefault="006426F6" w:rsidP="006426F6">
      <w:pPr>
        <w:jc w:val="right"/>
        <w:rPr>
          <w:rFonts w:ascii="Times New Roman" w:hAnsi="Times New Roman" w:cs="Times New Roman"/>
          <w:sz w:val="28"/>
          <w:szCs w:val="28"/>
        </w:rPr>
      </w:pPr>
      <w:r w:rsidRPr="002C179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426F6" w:rsidRPr="002C1797" w:rsidRDefault="006426F6" w:rsidP="00642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797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6426F6" w:rsidRDefault="006426F6" w:rsidP="006426F6">
      <w:pPr>
        <w:jc w:val="right"/>
        <w:rPr>
          <w:rFonts w:ascii="Times New Roman" w:hAnsi="Times New Roman" w:cs="Times New Roman"/>
          <w:sz w:val="28"/>
          <w:szCs w:val="28"/>
        </w:rPr>
      </w:pPr>
      <w:r w:rsidRPr="002C1797">
        <w:rPr>
          <w:rFonts w:ascii="Times New Roman" w:hAnsi="Times New Roman" w:cs="Times New Roman"/>
          <w:sz w:val="28"/>
          <w:szCs w:val="28"/>
        </w:rPr>
        <w:t>Бурова Елена Александровна</w:t>
      </w:r>
    </w:p>
    <w:p w:rsidR="007C472C" w:rsidRDefault="007C472C" w:rsidP="00642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72C" w:rsidRDefault="007C472C" w:rsidP="00642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6F6" w:rsidRDefault="006426F6" w:rsidP="00642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6F6" w:rsidRPr="002C1797" w:rsidRDefault="006426F6" w:rsidP="00642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4DB5" w:rsidRPr="008861FE" w:rsidRDefault="006426F6" w:rsidP="008861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797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97">
        <w:rPr>
          <w:rFonts w:ascii="Times New Roman" w:hAnsi="Times New Roman" w:cs="Times New Roman"/>
          <w:sz w:val="28"/>
          <w:szCs w:val="28"/>
        </w:rPr>
        <w:t>Вад 201</w:t>
      </w:r>
      <w:r w:rsidR="008861FE">
        <w:rPr>
          <w:rFonts w:ascii="Times New Roman" w:hAnsi="Times New Roman" w:cs="Times New Roman"/>
          <w:sz w:val="28"/>
          <w:szCs w:val="28"/>
        </w:rPr>
        <w:t>4</w:t>
      </w:r>
      <w:r w:rsidRPr="002C1797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184DB5" w:rsidRPr="008861FE" w:rsidRDefault="00184DB5" w:rsidP="00886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1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1.</w:t>
      </w:r>
      <w:r w:rsidR="00886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</w:t>
      </w:r>
      <w:r w:rsidR="008861FE">
        <w:rPr>
          <w:rFonts w:ascii="Times New Roman" w:hAnsi="Times New Roman" w:cs="Times New Roman"/>
          <w:sz w:val="28"/>
          <w:szCs w:val="28"/>
        </w:rPr>
        <w:t>………………..</w:t>
      </w:r>
      <w:r w:rsidR="00AE0B28">
        <w:rPr>
          <w:rFonts w:ascii="Times New Roman" w:hAnsi="Times New Roman" w:cs="Times New Roman"/>
          <w:sz w:val="28"/>
          <w:szCs w:val="28"/>
        </w:rPr>
        <w:t>.</w:t>
      </w:r>
      <w:r w:rsidRPr="006426F6">
        <w:rPr>
          <w:rFonts w:ascii="Times New Roman" w:hAnsi="Times New Roman" w:cs="Times New Roman"/>
          <w:sz w:val="28"/>
          <w:szCs w:val="28"/>
        </w:rPr>
        <w:t>3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2.</w:t>
      </w:r>
      <w:r w:rsidR="00AE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Концепция………………………………………………………</w:t>
      </w:r>
      <w:r w:rsidR="00AE0B28">
        <w:rPr>
          <w:rFonts w:ascii="Times New Roman" w:hAnsi="Times New Roman" w:cs="Times New Roman"/>
          <w:sz w:val="28"/>
          <w:szCs w:val="28"/>
        </w:rPr>
        <w:t>…………… ...</w:t>
      </w:r>
      <w:r w:rsidRPr="006426F6">
        <w:rPr>
          <w:rFonts w:ascii="Times New Roman" w:hAnsi="Times New Roman" w:cs="Times New Roman"/>
          <w:sz w:val="28"/>
          <w:szCs w:val="28"/>
        </w:rPr>
        <w:t>4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    2.1</w:t>
      </w:r>
      <w:r w:rsidR="00AE0B28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Вид и типология проекта…………………………</w:t>
      </w:r>
      <w:r w:rsidR="00AE0B28">
        <w:rPr>
          <w:rFonts w:ascii="Times New Roman" w:hAnsi="Times New Roman" w:cs="Times New Roman"/>
          <w:sz w:val="28"/>
          <w:szCs w:val="28"/>
        </w:rPr>
        <w:t>………………………..</w:t>
      </w:r>
      <w:r w:rsidRPr="006426F6">
        <w:rPr>
          <w:rFonts w:ascii="Times New Roman" w:hAnsi="Times New Roman" w:cs="Times New Roman"/>
          <w:sz w:val="28"/>
          <w:szCs w:val="28"/>
        </w:rPr>
        <w:t>4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   2.2 Участники проекта……………………………………</w:t>
      </w:r>
      <w:r w:rsidR="00AE0B28">
        <w:rPr>
          <w:rFonts w:ascii="Times New Roman" w:hAnsi="Times New Roman" w:cs="Times New Roman"/>
          <w:sz w:val="28"/>
          <w:szCs w:val="28"/>
        </w:rPr>
        <w:t>…………………….</w:t>
      </w:r>
      <w:r w:rsidRPr="006426F6">
        <w:rPr>
          <w:rFonts w:ascii="Times New Roman" w:hAnsi="Times New Roman" w:cs="Times New Roman"/>
          <w:sz w:val="28"/>
          <w:szCs w:val="28"/>
        </w:rPr>
        <w:t>4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   2.3</w:t>
      </w:r>
      <w:r w:rsidR="00AE0B28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Цель и задачи проекта……</w:t>
      </w:r>
      <w:r w:rsidR="00AE0B2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A6A3B">
        <w:rPr>
          <w:rFonts w:ascii="Times New Roman" w:hAnsi="Times New Roman" w:cs="Times New Roman"/>
          <w:sz w:val="28"/>
          <w:szCs w:val="28"/>
        </w:rPr>
        <w:t>4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   2.4 Ожидаемый результат………………………………</w:t>
      </w:r>
      <w:r w:rsidR="00AE0B28">
        <w:rPr>
          <w:rFonts w:ascii="Times New Roman" w:hAnsi="Times New Roman" w:cs="Times New Roman"/>
          <w:sz w:val="28"/>
          <w:szCs w:val="28"/>
        </w:rPr>
        <w:t>………………………</w:t>
      </w:r>
      <w:r w:rsidR="00BA6A3B">
        <w:rPr>
          <w:rFonts w:ascii="Times New Roman" w:hAnsi="Times New Roman" w:cs="Times New Roman"/>
          <w:sz w:val="28"/>
          <w:szCs w:val="28"/>
        </w:rPr>
        <w:t>5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   2.5</w:t>
      </w:r>
      <w:r w:rsidR="00AE0B28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Продукт проекта…………………………………………</w:t>
      </w:r>
      <w:r w:rsidR="00AE0B28">
        <w:rPr>
          <w:rFonts w:ascii="Times New Roman" w:hAnsi="Times New Roman" w:cs="Times New Roman"/>
          <w:sz w:val="28"/>
          <w:szCs w:val="28"/>
        </w:rPr>
        <w:t>………………….</w:t>
      </w:r>
      <w:r w:rsidR="00BA6A3B">
        <w:rPr>
          <w:rFonts w:ascii="Times New Roman" w:hAnsi="Times New Roman" w:cs="Times New Roman"/>
          <w:sz w:val="28"/>
          <w:szCs w:val="28"/>
        </w:rPr>
        <w:t>5</w:t>
      </w:r>
    </w:p>
    <w:p w:rsidR="0048742B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3.</w:t>
      </w:r>
      <w:r w:rsidR="00AE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Стратегия и тактика проектных действий на всех этапах</w:t>
      </w:r>
      <w:r w:rsidR="00AE0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DB5" w:rsidRPr="006426F6" w:rsidRDefault="0048742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B28">
        <w:rPr>
          <w:rFonts w:ascii="Times New Roman" w:hAnsi="Times New Roman" w:cs="Times New Roman"/>
          <w:sz w:val="28"/>
          <w:szCs w:val="28"/>
        </w:rPr>
        <w:t>реализации проект</w:t>
      </w:r>
      <w:r>
        <w:rPr>
          <w:rFonts w:ascii="Times New Roman" w:hAnsi="Times New Roman" w:cs="Times New Roman"/>
          <w:sz w:val="28"/>
          <w:szCs w:val="28"/>
        </w:rPr>
        <w:t>а…………………………………………………………….</w:t>
      </w:r>
      <w:r w:rsidR="00BA6A3B">
        <w:rPr>
          <w:rFonts w:ascii="Times New Roman" w:hAnsi="Times New Roman" w:cs="Times New Roman"/>
          <w:sz w:val="28"/>
          <w:szCs w:val="28"/>
        </w:rPr>
        <w:t>6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4.</w:t>
      </w:r>
      <w:r w:rsidR="00E1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.............</w:t>
      </w:r>
      <w:r w:rsidR="00E12736">
        <w:rPr>
          <w:rFonts w:ascii="Times New Roman" w:hAnsi="Times New Roman" w:cs="Times New Roman"/>
          <w:sz w:val="28"/>
          <w:szCs w:val="28"/>
        </w:rPr>
        <w:t>..........</w:t>
      </w:r>
      <w:r w:rsidR="00BA6A3B">
        <w:rPr>
          <w:rFonts w:ascii="Times New Roman" w:hAnsi="Times New Roman" w:cs="Times New Roman"/>
          <w:sz w:val="28"/>
          <w:szCs w:val="28"/>
        </w:rPr>
        <w:t>..</w:t>
      </w:r>
      <w:r w:rsidR="00E12736">
        <w:rPr>
          <w:rFonts w:ascii="Times New Roman" w:hAnsi="Times New Roman" w:cs="Times New Roman"/>
          <w:sz w:val="28"/>
          <w:szCs w:val="28"/>
        </w:rPr>
        <w:t>.</w:t>
      </w:r>
      <w:r w:rsidR="009F1B4A">
        <w:rPr>
          <w:rFonts w:ascii="Times New Roman" w:hAnsi="Times New Roman" w:cs="Times New Roman"/>
          <w:sz w:val="28"/>
          <w:szCs w:val="28"/>
        </w:rPr>
        <w:t>8</w:t>
      </w:r>
    </w:p>
    <w:p w:rsidR="00184DB5" w:rsidRPr="006426F6" w:rsidRDefault="00184DB5" w:rsidP="00281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5.</w:t>
      </w:r>
      <w:r w:rsidR="00E127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Приложени</w:t>
      </w:r>
      <w:r w:rsidR="00281E71">
        <w:rPr>
          <w:rFonts w:ascii="Times New Roman" w:hAnsi="Times New Roman" w:cs="Times New Roman"/>
          <w:sz w:val="28"/>
          <w:szCs w:val="28"/>
        </w:rPr>
        <w:t>я…………………………………………………………………</w:t>
      </w:r>
      <w:r w:rsidR="00BA6A3B">
        <w:rPr>
          <w:rFonts w:ascii="Times New Roman" w:hAnsi="Times New Roman" w:cs="Times New Roman"/>
          <w:sz w:val="28"/>
          <w:szCs w:val="28"/>
        </w:rPr>
        <w:t>...</w:t>
      </w:r>
      <w:r w:rsidR="009F1B4A">
        <w:rPr>
          <w:rFonts w:ascii="Times New Roman" w:hAnsi="Times New Roman" w:cs="Times New Roman"/>
          <w:sz w:val="28"/>
          <w:szCs w:val="28"/>
        </w:rPr>
        <w:t>..9</w:t>
      </w: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4DB5" w:rsidRPr="006426F6" w:rsidRDefault="00184DB5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598B" w:rsidRPr="006426F6" w:rsidRDefault="0015598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598B" w:rsidRPr="006426F6" w:rsidRDefault="0015598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598B" w:rsidRPr="006426F6" w:rsidRDefault="0015598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598B" w:rsidRDefault="0015598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270" w:rsidRDefault="00F42270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A3B" w:rsidRDefault="00BA6A3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A3B" w:rsidRDefault="00BA6A3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A3B" w:rsidRPr="006426F6" w:rsidRDefault="00BA6A3B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8B" w:rsidRPr="000457EA" w:rsidRDefault="000457EA" w:rsidP="000457EA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15598B" w:rsidRPr="006426F6" w:rsidRDefault="0015598B" w:rsidP="000457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1615">
        <w:rPr>
          <w:rFonts w:ascii="Times New Roman" w:hAnsi="Times New Roman" w:cs="Times New Roman"/>
          <w:sz w:val="28"/>
          <w:szCs w:val="28"/>
        </w:rPr>
        <w:t xml:space="preserve">    В тебе величье моего народа</w:t>
      </w:r>
      <w:r w:rsidRPr="006426F6">
        <w:rPr>
          <w:rFonts w:ascii="Times New Roman" w:hAnsi="Times New Roman" w:cs="Times New Roman"/>
          <w:sz w:val="28"/>
          <w:szCs w:val="28"/>
        </w:rPr>
        <w:t>,</w:t>
      </w:r>
    </w:p>
    <w:p w:rsidR="0015598B" w:rsidRPr="006426F6" w:rsidRDefault="0015598B" w:rsidP="000457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Его души бескрайные поля,</w:t>
      </w:r>
    </w:p>
    <w:p w:rsidR="0015598B" w:rsidRPr="006426F6" w:rsidRDefault="0015598B" w:rsidP="000457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Задумчивая русская природа,</w:t>
      </w:r>
    </w:p>
    <w:p w:rsidR="0015598B" w:rsidRPr="006426F6" w:rsidRDefault="0015598B" w:rsidP="000457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Достойная красавица моя!</w:t>
      </w:r>
    </w:p>
    <w:p w:rsidR="0015598B" w:rsidRPr="006426F6" w:rsidRDefault="0015598B" w:rsidP="000457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В.Рождественский</w:t>
      </w:r>
    </w:p>
    <w:p w:rsidR="000457EA" w:rsidRDefault="000457EA" w:rsidP="0004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я – это наш з</w:t>
      </w:r>
      <w:r w:rsidR="0015598B" w:rsidRPr="006426F6">
        <w:rPr>
          <w:rFonts w:ascii="Times New Roman" w:hAnsi="Times New Roman" w:cs="Times New Roman"/>
          <w:sz w:val="28"/>
          <w:szCs w:val="28"/>
        </w:rPr>
        <w:t>елёный дом».</w:t>
      </w:r>
      <w:r>
        <w:rPr>
          <w:rFonts w:ascii="Times New Roman" w:hAnsi="Times New Roman" w:cs="Times New Roman"/>
          <w:sz w:val="28"/>
          <w:szCs w:val="28"/>
        </w:rPr>
        <w:t xml:space="preserve"> Моря и реки</w:t>
      </w:r>
      <w:r w:rsidR="0015598B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а и горы</w:t>
      </w:r>
      <w:r w:rsidR="0015598B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ни и города. </w:t>
      </w:r>
      <w:r w:rsidR="0015598B" w:rsidRPr="006426F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5598B" w:rsidRPr="006426F6">
        <w:rPr>
          <w:rFonts w:ascii="Times New Roman" w:hAnsi="Times New Roman" w:cs="Times New Roman"/>
          <w:sz w:val="28"/>
          <w:szCs w:val="28"/>
        </w:rPr>
        <w:t>ного в этом замечательном дом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8B" w:rsidRPr="006426F6">
        <w:rPr>
          <w:rFonts w:ascii="Times New Roman" w:hAnsi="Times New Roman" w:cs="Times New Roman"/>
          <w:sz w:val="28"/>
          <w:szCs w:val="28"/>
        </w:rPr>
        <w:t>И вместе с на</w:t>
      </w:r>
      <w:r>
        <w:rPr>
          <w:rFonts w:ascii="Times New Roman" w:hAnsi="Times New Roman" w:cs="Times New Roman"/>
          <w:sz w:val="28"/>
          <w:szCs w:val="28"/>
        </w:rPr>
        <w:t>ми в нем живут растения и грибы</w:t>
      </w:r>
      <w:r w:rsidR="0015598B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8B" w:rsidRPr="006426F6">
        <w:rPr>
          <w:rFonts w:ascii="Times New Roman" w:hAnsi="Times New Roman" w:cs="Times New Roman"/>
          <w:sz w:val="28"/>
          <w:szCs w:val="28"/>
        </w:rPr>
        <w:t>насекомые и рыбы,</w:t>
      </w:r>
      <w:r>
        <w:rPr>
          <w:rFonts w:ascii="Times New Roman" w:hAnsi="Times New Roman" w:cs="Times New Roman"/>
          <w:sz w:val="28"/>
          <w:szCs w:val="28"/>
        </w:rPr>
        <w:t xml:space="preserve"> птицы и звери. </w:t>
      </w:r>
      <w:r w:rsidR="0015598B" w:rsidRPr="006426F6">
        <w:rPr>
          <w:rFonts w:ascii="Times New Roman" w:hAnsi="Times New Roman" w:cs="Times New Roman"/>
          <w:sz w:val="28"/>
          <w:szCs w:val="28"/>
        </w:rPr>
        <w:t>Однако работая с детьми старшего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8B" w:rsidRPr="006426F6">
        <w:rPr>
          <w:rFonts w:ascii="Times New Roman" w:hAnsi="Times New Roman" w:cs="Times New Roman"/>
          <w:sz w:val="28"/>
          <w:szCs w:val="28"/>
        </w:rPr>
        <w:t>и изучив результаты диагностических обсле</w:t>
      </w:r>
      <w:r>
        <w:rPr>
          <w:rFonts w:ascii="Times New Roman" w:hAnsi="Times New Roman" w:cs="Times New Roman"/>
          <w:sz w:val="28"/>
          <w:szCs w:val="28"/>
        </w:rPr>
        <w:t>дований воспитанников по образовательной области  «Познание»,</w:t>
      </w:r>
      <w:r w:rsidR="0015598B" w:rsidRPr="006426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ришли к  выводу</w:t>
      </w:r>
      <w:r w:rsidR="0015598B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8B" w:rsidRPr="006426F6">
        <w:rPr>
          <w:rFonts w:ascii="Times New Roman" w:hAnsi="Times New Roman" w:cs="Times New Roman"/>
          <w:sz w:val="28"/>
          <w:szCs w:val="28"/>
        </w:rPr>
        <w:t>что дети лучше знают представителей животного,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го мира тропиков</w:t>
      </w:r>
      <w:r w:rsidR="0015598B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ндры</w:t>
      </w:r>
      <w:r w:rsidR="0015598B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ванны и других природных зон</w:t>
      </w:r>
      <w:r w:rsidR="0015598B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8B" w:rsidRPr="006426F6">
        <w:rPr>
          <w:rFonts w:ascii="Times New Roman" w:hAnsi="Times New Roman" w:cs="Times New Roman"/>
          <w:sz w:val="28"/>
          <w:szCs w:val="28"/>
        </w:rPr>
        <w:t>чем представителей родного края</w:t>
      </w:r>
      <w:r w:rsidR="00DC563D" w:rsidRPr="006426F6">
        <w:rPr>
          <w:rFonts w:ascii="Times New Roman" w:hAnsi="Times New Roman" w:cs="Times New Roman"/>
          <w:sz w:val="28"/>
          <w:szCs w:val="28"/>
        </w:rPr>
        <w:t>.</w:t>
      </w:r>
    </w:p>
    <w:p w:rsidR="00D055AF" w:rsidRDefault="00DC563D" w:rsidP="0004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Создавая</w:t>
      </w:r>
      <w:r w:rsidR="000457EA">
        <w:rPr>
          <w:rFonts w:ascii="Times New Roman" w:hAnsi="Times New Roman" w:cs="Times New Roman"/>
          <w:sz w:val="28"/>
          <w:szCs w:val="28"/>
        </w:rPr>
        <w:t xml:space="preserve"> проект « Природа родного края»</w:t>
      </w:r>
      <w:r w:rsidRPr="006426F6">
        <w:rPr>
          <w:rFonts w:ascii="Times New Roman" w:hAnsi="Times New Roman" w:cs="Times New Roman"/>
          <w:sz w:val="28"/>
          <w:szCs w:val="28"/>
        </w:rPr>
        <w:t xml:space="preserve">, </w:t>
      </w:r>
      <w:r w:rsidR="000457EA">
        <w:rPr>
          <w:rFonts w:ascii="Times New Roman" w:hAnsi="Times New Roman" w:cs="Times New Roman"/>
          <w:sz w:val="28"/>
          <w:szCs w:val="28"/>
        </w:rPr>
        <w:t>мы старались</w:t>
      </w:r>
      <w:r w:rsidRPr="006426F6">
        <w:rPr>
          <w:rFonts w:ascii="Times New Roman" w:hAnsi="Times New Roman" w:cs="Times New Roman"/>
          <w:sz w:val="28"/>
          <w:szCs w:val="28"/>
        </w:rPr>
        <w:t>,</w:t>
      </w:r>
      <w:r w:rsidR="000457EA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чтобы дети и их родители расширили свои знания о природе родного края,</w:t>
      </w:r>
      <w:r w:rsidR="000457EA">
        <w:rPr>
          <w:rFonts w:ascii="Times New Roman" w:hAnsi="Times New Roman" w:cs="Times New Roman"/>
          <w:sz w:val="28"/>
          <w:szCs w:val="28"/>
        </w:rPr>
        <w:t xml:space="preserve"> осознали себя</w:t>
      </w:r>
      <w:r w:rsidRPr="006426F6">
        <w:rPr>
          <w:rFonts w:ascii="Times New Roman" w:hAnsi="Times New Roman" w:cs="Times New Roman"/>
          <w:sz w:val="28"/>
          <w:szCs w:val="28"/>
        </w:rPr>
        <w:t>,</w:t>
      </w:r>
      <w:r w:rsidR="000457EA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как часть природы,</w:t>
      </w:r>
      <w:r w:rsidR="00D055AF">
        <w:rPr>
          <w:rFonts w:ascii="Times New Roman" w:hAnsi="Times New Roman" w:cs="Times New Roman"/>
          <w:sz w:val="28"/>
          <w:szCs w:val="28"/>
        </w:rPr>
        <w:t xml:space="preserve"> произошло объ</w:t>
      </w:r>
      <w:r w:rsidR="000457EA">
        <w:rPr>
          <w:rFonts w:ascii="Times New Roman" w:hAnsi="Times New Roman" w:cs="Times New Roman"/>
          <w:sz w:val="28"/>
          <w:szCs w:val="28"/>
        </w:rPr>
        <w:t>единение родителей</w:t>
      </w:r>
      <w:r w:rsidRPr="006426F6">
        <w:rPr>
          <w:rFonts w:ascii="Times New Roman" w:hAnsi="Times New Roman" w:cs="Times New Roman"/>
          <w:sz w:val="28"/>
          <w:szCs w:val="28"/>
        </w:rPr>
        <w:t>,</w:t>
      </w:r>
      <w:r w:rsidR="000457E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055AF">
        <w:rPr>
          <w:rFonts w:ascii="Times New Roman" w:hAnsi="Times New Roman" w:cs="Times New Roman"/>
          <w:sz w:val="28"/>
          <w:szCs w:val="28"/>
        </w:rPr>
        <w:t xml:space="preserve"> и</w:t>
      </w:r>
      <w:r w:rsidR="000457EA">
        <w:rPr>
          <w:rFonts w:ascii="Times New Roman" w:hAnsi="Times New Roman" w:cs="Times New Roman"/>
          <w:sz w:val="28"/>
          <w:szCs w:val="28"/>
        </w:rPr>
        <w:t xml:space="preserve"> </w:t>
      </w:r>
      <w:r w:rsidR="00D055AF">
        <w:rPr>
          <w:rFonts w:ascii="Times New Roman" w:hAnsi="Times New Roman" w:cs="Times New Roman"/>
          <w:sz w:val="28"/>
          <w:szCs w:val="28"/>
        </w:rPr>
        <w:t>детского сада</w:t>
      </w:r>
      <w:r w:rsidR="0015598B" w:rsidRPr="006426F6">
        <w:rPr>
          <w:rFonts w:ascii="Times New Roman" w:hAnsi="Times New Roman" w:cs="Times New Roman"/>
          <w:sz w:val="28"/>
          <w:szCs w:val="28"/>
        </w:rPr>
        <w:t>.</w:t>
      </w:r>
      <w:r w:rsidR="00D05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93" w:rsidRPr="000457EA" w:rsidRDefault="0015598B" w:rsidP="0004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Именно в период дошкольного детства происходит становление человеческой личности,</w:t>
      </w:r>
      <w:r w:rsidR="00D055AF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формирование начал экологической культуры.</w:t>
      </w:r>
      <w:r w:rsidR="00D055AF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Поэтому очень важно разбудить в детях интерес  к природе родного края, воспитывать любовь к ней,</w:t>
      </w:r>
      <w:r w:rsidR="00D055AF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научить беречь окружающий мир.</w:t>
      </w: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D82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1CD2" w:rsidRDefault="007F1CD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1CD2" w:rsidRPr="006426F6" w:rsidRDefault="007F1CD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D82" w:rsidRPr="006426F6" w:rsidRDefault="00EC1D82" w:rsidP="007F1C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lastRenderedPageBreak/>
        <w:t>2.Концепция</w:t>
      </w:r>
    </w:p>
    <w:p w:rsidR="00EC1D82" w:rsidRPr="006426F6" w:rsidRDefault="00EC1D82" w:rsidP="007F1C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2.1 Вид и типология проекта</w:t>
      </w: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Познавательно –творческий</w:t>
      </w: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Среднесрочный</w:t>
      </w:r>
      <w:r w:rsidR="007F1CD2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(с 28.04.2014 по 30.05.2014</w:t>
      </w:r>
      <w:r w:rsidR="007F1CD2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года)</w:t>
      </w: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Совместный с родителями</w:t>
      </w: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Групповой</w:t>
      </w:r>
    </w:p>
    <w:p w:rsidR="00EC1D82" w:rsidRPr="006426F6" w:rsidRDefault="00EC1D82" w:rsidP="007F1C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2.2Участники проекта</w:t>
      </w: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Участниками данного проекта являются дети 6-7лет,</w:t>
      </w:r>
      <w:r w:rsidR="007F1CD2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педагоги,</w:t>
      </w:r>
      <w:r w:rsidR="007F1CD2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семьи воспитанников.</w:t>
      </w:r>
    </w:p>
    <w:p w:rsidR="00EC1D82" w:rsidRPr="006426F6" w:rsidRDefault="00EC1D82" w:rsidP="007F1C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2.3 Цели и задачи проекта</w:t>
      </w:r>
    </w:p>
    <w:p w:rsidR="00EC1D82" w:rsidRPr="006426F6" w:rsidRDefault="00EC1D8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7F1CD2">
        <w:rPr>
          <w:rFonts w:ascii="Times New Roman" w:hAnsi="Times New Roman" w:cs="Times New Roman"/>
          <w:sz w:val="28"/>
          <w:szCs w:val="28"/>
        </w:rPr>
        <w:t xml:space="preserve"> ф</w:t>
      </w:r>
      <w:r w:rsidRPr="006426F6">
        <w:rPr>
          <w:rFonts w:ascii="Times New Roman" w:hAnsi="Times New Roman" w:cs="Times New Roman"/>
          <w:sz w:val="28"/>
          <w:szCs w:val="28"/>
        </w:rPr>
        <w:t>ормирование у старших дошкольников познавательно –исследовательского,</w:t>
      </w:r>
      <w:r w:rsidR="007F1CD2">
        <w:rPr>
          <w:rFonts w:ascii="Times New Roman" w:hAnsi="Times New Roman" w:cs="Times New Roman"/>
          <w:sz w:val="28"/>
          <w:szCs w:val="28"/>
        </w:rPr>
        <w:t xml:space="preserve"> эмоционально-нравственного</w:t>
      </w:r>
      <w:r w:rsidRPr="006426F6">
        <w:rPr>
          <w:rFonts w:ascii="Times New Roman" w:hAnsi="Times New Roman" w:cs="Times New Roman"/>
          <w:sz w:val="28"/>
          <w:szCs w:val="28"/>
        </w:rPr>
        <w:t>,</w:t>
      </w:r>
      <w:r w:rsidR="007F1CD2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практически-деятельного отношения к природе родного края.</w:t>
      </w:r>
    </w:p>
    <w:p w:rsidR="00A60961" w:rsidRPr="006426F6" w:rsidRDefault="00A60961" w:rsidP="007F1C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 xml:space="preserve">Задачи проекта для детей:                                                                                                                      </w:t>
      </w:r>
      <w:r w:rsidRPr="006426F6">
        <w:rPr>
          <w:rFonts w:ascii="Times New Roman" w:hAnsi="Times New Roman" w:cs="Times New Roman"/>
          <w:sz w:val="28"/>
          <w:szCs w:val="28"/>
        </w:rPr>
        <w:t>Систематизир</w:t>
      </w:r>
      <w:r w:rsidR="007F1CD2">
        <w:rPr>
          <w:rFonts w:ascii="Times New Roman" w:hAnsi="Times New Roman" w:cs="Times New Roman"/>
          <w:sz w:val="28"/>
          <w:szCs w:val="28"/>
        </w:rPr>
        <w:t>овать знания об окружающем мире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Формировать элементарные предста</w:t>
      </w:r>
      <w:r w:rsidR="007F1CD2">
        <w:rPr>
          <w:rFonts w:ascii="Times New Roman" w:hAnsi="Times New Roman" w:cs="Times New Roman"/>
          <w:sz w:val="28"/>
          <w:szCs w:val="28"/>
        </w:rPr>
        <w:t>вления о взаимосвязях в природе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Воспитыват</w:t>
      </w:r>
      <w:r w:rsidR="007F1CD2">
        <w:rPr>
          <w:rFonts w:ascii="Times New Roman" w:hAnsi="Times New Roman" w:cs="Times New Roman"/>
          <w:sz w:val="28"/>
          <w:szCs w:val="28"/>
        </w:rPr>
        <w:t>ь любовь к природе родного края</w:t>
      </w:r>
      <w:r w:rsidRPr="006426F6">
        <w:rPr>
          <w:rFonts w:ascii="Times New Roman" w:hAnsi="Times New Roman" w:cs="Times New Roman"/>
          <w:sz w:val="28"/>
          <w:szCs w:val="28"/>
        </w:rPr>
        <w:t>,</w:t>
      </w:r>
      <w:r w:rsidR="007F1CD2">
        <w:rPr>
          <w:rFonts w:ascii="Times New Roman" w:hAnsi="Times New Roman" w:cs="Times New Roman"/>
          <w:sz w:val="28"/>
          <w:szCs w:val="28"/>
        </w:rPr>
        <w:t xml:space="preserve"> восприятие её красоты и многообразия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F1CD2" w:rsidRPr="006426F6">
        <w:rPr>
          <w:rFonts w:ascii="Times New Roman" w:hAnsi="Times New Roman" w:cs="Times New Roman"/>
          <w:sz w:val="28"/>
          <w:szCs w:val="28"/>
        </w:rPr>
        <w:t>поисково-исследовательскую</w:t>
      </w:r>
      <w:r w:rsidR="007F1CD2">
        <w:rPr>
          <w:rFonts w:ascii="Times New Roman" w:hAnsi="Times New Roman" w:cs="Times New Roman"/>
          <w:sz w:val="28"/>
          <w:szCs w:val="28"/>
        </w:rPr>
        <w:t xml:space="preserve"> деятельность детей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Развив</w:t>
      </w:r>
      <w:r w:rsidR="007F1CD2">
        <w:rPr>
          <w:rFonts w:ascii="Times New Roman" w:hAnsi="Times New Roman" w:cs="Times New Roman"/>
          <w:sz w:val="28"/>
          <w:szCs w:val="28"/>
        </w:rPr>
        <w:t>ать познавательный интерес к объ</w:t>
      </w:r>
      <w:r w:rsidRPr="006426F6">
        <w:rPr>
          <w:rFonts w:ascii="Times New Roman" w:hAnsi="Times New Roman" w:cs="Times New Roman"/>
          <w:sz w:val="28"/>
          <w:szCs w:val="28"/>
        </w:rPr>
        <w:t>ектам окружающего нас мира через чтение стихов о природе,</w:t>
      </w:r>
      <w:r w:rsidR="007F1CD2">
        <w:rPr>
          <w:rFonts w:ascii="Times New Roman" w:hAnsi="Times New Roman" w:cs="Times New Roman"/>
          <w:sz w:val="28"/>
          <w:szCs w:val="28"/>
        </w:rPr>
        <w:t xml:space="preserve"> через практическую деятельность</w:t>
      </w:r>
    </w:p>
    <w:p w:rsidR="00A60961" w:rsidRPr="006426F6" w:rsidRDefault="007F1CD2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A60961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гащать словарь детей</w:t>
      </w:r>
      <w:r w:rsidR="00A60961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ное и вариативное мышление</w:t>
      </w:r>
      <w:r w:rsidR="00A60961" w:rsidRPr="00642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961" w:rsidRPr="006426F6">
        <w:rPr>
          <w:rFonts w:ascii="Times New Roman" w:hAnsi="Times New Roman" w:cs="Times New Roman"/>
          <w:sz w:val="28"/>
          <w:szCs w:val="28"/>
        </w:rPr>
        <w:t>фантаз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961" w:rsidRPr="006426F6">
        <w:rPr>
          <w:rFonts w:ascii="Times New Roman" w:hAnsi="Times New Roman" w:cs="Times New Roman"/>
          <w:sz w:val="28"/>
          <w:szCs w:val="28"/>
        </w:rPr>
        <w:t>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Задачи проекта для родителей: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Создание условий для заинтересованности родителей в формировании знаний о природе родного края</w:t>
      </w:r>
      <w:r w:rsidR="00CE575A" w:rsidRPr="006426F6">
        <w:rPr>
          <w:rFonts w:ascii="Times New Roman" w:hAnsi="Times New Roman" w:cs="Times New Roman"/>
          <w:sz w:val="28"/>
          <w:szCs w:val="28"/>
        </w:rPr>
        <w:t xml:space="preserve"> у детей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му с детьми и воспитателями оформлению буклета « </w:t>
      </w:r>
      <w:r w:rsidR="00A76942">
        <w:rPr>
          <w:rFonts w:ascii="Times New Roman" w:hAnsi="Times New Roman" w:cs="Times New Roman"/>
          <w:sz w:val="28"/>
          <w:szCs w:val="28"/>
        </w:rPr>
        <w:t>Вад – родная сторона»</w:t>
      </w:r>
      <w:r w:rsidRPr="006426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Задачи проекта для педагогов: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Изучение ли</w:t>
      </w:r>
      <w:r w:rsidR="00A76942">
        <w:rPr>
          <w:rFonts w:ascii="Times New Roman" w:hAnsi="Times New Roman" w:cs="Times New Roman"/>
          <w:sz w:val="28"/>
          <w:szCs w:val="28"/>
        </w:rPr>
        <w:t>тературы о природе родного края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lastRenderedPageBreak/>
        <w:t>Повышение профессиональной компетентности в вопросах экологич</w:t>
      </w:r>
      <w:r w:rsidR="00A76942">
        <w:rPr>
          <w:rFonts w:ascii="Times New Roman" w:hAnsi="Times New Roman" w:cs="Times New Roman"/>
          <w:sz w:val="28"/>
          <w:szCs w:val="28"/>
        </w:rPr>
        <w:t>еского воспитания детей 6-7 лет</w:t>
      </w:r>
    </w:p>
    <w:p w:rsidR="00A60961" w:rsidRPr="006426F6" w:rsidRDefault="00A60961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С</w:t>
      </w:r>
      <w:r w:rsidR="00CE575A" w:rsidRPr="006426F6">
        <w:rPr>
          <w:rFonts w:ascii="Times New Roman" w:hAnsi="Times New Roman" w:cs="Times New Roman"/>
          <w:sz w:val="28"/>
          <w:szCs w:val="28"/>
        </w:rPr>
        <w:t>оздание информационной среды для просвещения ро</w:t>
      </w:r>
      <w:r w:rsidR="00A76942">
        <w:rPr>
          <w:rFonts w:ascii="Times New Roman" w:hAnsi="Times New Roman" w:cs="Times New Roman"/>
          <w:sz w:val="28"/>
          <w:szCs w:val="28"/>
        </w:rPr>
        <w:t>дителей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Офор</w:t>
      </w:r>
      <w:r w:rsidR="00A76942">
        <w:rPr>
          <w:rFonts w:ascii="Times New Roman" w:hAnsi="Times New Roman" w:cs="Times New Roman"/>
          <w:sz w:val="28"/>
          <w:szCs w:val="28"/>
        </w:rPr>
        <w:t>мление буклета «Вад – родная сторона»</w:t>
      </w:r>
      <w:r w:rsidR="00A76942" w:rsidRPr="006426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7694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5A" w:rsidRPr="006426F6" w:rsidRDefault="00CE575A" w:rsidP="00A769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2.4</w:t>
      </w:r>
      <w:r w:rsidR="00A76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Реализация данного проекта позволит достичь следующих результатов: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E575A" w:rsidRPr="006426F6" w:rsidRDefault="00B450E6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575A" w:rsidRPr="006426F6">
        <w:rPr>
          <w:rFonts w:ascii="Times New Roman" w:hAnsi="Times New Roman" w:cs="Times New Roman"/>
          <w:sz w:val="28"/>
          <w:szCs w:val="28"/>
        </w:rPr>
        <w:t>ладеют  углубле</w:t>
      </w:r>
      <w:r>
        <w:rPr>
          <w:rFonts w:ascii="Times New Roman" w:hAnsi="Times New Roman" w:cs="Times New Roman"/>
          <w:sz w:val="28"/>
          <w:szCs w:val="28"/>
        </w:rPr>
        <w:t>нными знаниями о родной природе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Б</w:t>
      </w:r>
      <w:r w:rsidR="00B450E6">
        <w:rPr>
          <w:rFonts w:ascii="Times New Roman" w:hAnsi="Times New Roman" w:cs="Times New Roman"/>
          <w:sz w:val="28"/>
          <w:szCs w:val="28"/>
        </w:rPr>
        <w:t>ережно относятся к миру природы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Познакомились с </w:t>
      </w:r>
      <w:r w:rsidR="00B450E6">
        <w:rPr>
          <w:rFonts w:ascii="Times New Roman" w:hAnsi="Times New Roman" w:cs="Times New Roman"/>
          <w:sz w:val="28"/>
          <w:szCs w:val="28"/>
        </w:rPr>
        <w:t>новыми произведениями о природе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Поним</w:t>
      </w:r>
      <w:r w:rsidR="00B450E6">
        <w:rPr>
          <w:rFonts w:ascii="Times New Roman" w:hAnsi="Times New Roman" w:cs="Times New Roman"/>
          <w:sz w:val="28"/>
          <w:szCs w:val="28"/>
        </w:rPr>
        <w:t>ают важность сохранения природы</w:t>
      </w:r>
    </w:p>
    <w:p w:rsidR="00CE575A" w:rsidRPr="006426F6" w:rsidRDefault="00CE575A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Испытывают чувство в</w:t>
      </w:r>
      <w:r w:rsidR="00B450E6">
        <w:rPr>
          <w:rFonts w:ascii="Times New Roman" w:hAnsi="Times New Roman" w:cs="Times New Roman"/>
          <w:sz w:val="28"/>
          <w:szCs w:val="28"/>
        </w:rPr>
        <w:t>осхищения природой родного края</w:t>
      </w:r>
    </w:p>
    <w:p w:rsidR="0019350F" w:rsidRPr="006426F6" w:rsidRDefault="0019350F" w:rsidP="00642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FC4709" w:rsidRPr="006426F6" w:rsidRDefault="0019350F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Активно взаимодействуют с педагогами в процессе формирования экологической культуры у</w:t>
      </w:r>
      <w:r w:rsidR="00B450E6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FC4709" w:rsidRPr="006426F6" w:rsidRDefault="00FC4709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Принимают активное участие в акциях</w:t>
      </w:r>
      <w:r w:rsidR="00B450E6">
        <w:rPr>
          <w:rFonts w:ascii="Times New Roman" w:hAnsi="Times New Roman" w:cs="Times New Roman"/>
          <w:sz w:val="28"/>
          <w:szCs w:val="28"/>
        </w:rPr>
        <w:t>,  включенных в проект</w:t>
      </w:r>
    </w:p>
    <w:p w:rsidR="00C55F8F" w:rsidRPr="00B450E6" w:rsidRDefault="00FC4709" w:rsidP="00642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FC4709" w:rsidRPr="006426F6" w:rsidRDefault="00FC4709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Создали информационную </w:t>
      </w:r>
      <w:r w:rsidR="00B450E6">
        <w:rPr>
          <w:rFonts w:ascii="Times New Roman" w:hAnsi="Times New Roman" w:cs="Times New Roman"/>
          <w:sz w:val="28"/>
          <w:szCs w:val="28"/>
        </w:rPr>
        <w:t>среду для просвещения родителей</w:t>
      </w:r>
    </w:p>
    <w:p w:rsidR="00FC4709" w:rsidRDefault="00FC4709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Пополнили развивающ</w:t>
      </w:r>
      <w:r w:rsidR="00B450E6">
        <w:rPr>
          <w:rFonts w:ascii="Times New Roman" w:hAnsi="Times New Roman" w:cs="Times New Roman"/>
          <w:sz w:val="28"/>
          <w:szCs w:val="28"/>
        </w:rPr>
        <w:t>ую среду группы по теме проекта</w:t>
      </w:r>
    </w:p>
    <w:p w:rsidR="00B450E6" w:rsidRPr="006426F6" w:rsidRDefault="00B450E6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0F" w:rsidRPr="006426F6" w:rsidRDefault="00FC4709" w:rsidP="00B450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t>2.5 Продукт проекта</w:t>
      </w:r>
    </w:p>
    <w:p w:rsidR="00B450E6" w:rsidRPr="006426F6" w:rsidRDefault="00FC4709" w:rsidP="00B45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>Продуктом данного проекта является книга «Растения нашей группы и участка»,</w:t>
      </w:r>
      <w:r w:rsidR="000C1B7F">
        <w:rPr>
          <w:rFonts w:ascii="Times New Roman" w:hAnsi="Times New Roman" w:cs="Times New Roman"/>
          <w:sz w:val="28"/>
          <w:szCs w:val="28"/>
        </w:rPr>
        <w:t xml:space="preserve"> </w:t>
      </w:r>
      <w:r w:rsidR="00B450E6">
        <w:rPr>
          <w:rFonts w:ascii="Times New Roman" w:hAnsi="Times New Roman" w:cs="Times New Roman"/>
          <w:sz w:val="28"/>
          <w:szCs w:val="28"/>
        </w:rPr>
        <w:t xml:space="preserve"> </w:t>
      </w:r>
      <w:r w:rsidRPr="006426F6">
        <w:rPr>
          <w:rFonts w:ascii="Times New Roman" w:hAnsi="Times New Roman" w:cs="Times New Roman"/>
          <w:sz w:val="28"/>
          <w:szCs w:val="28"/>
        </w:rPr>
        <w:t>буклет «</w:t>
      </w:r>
      <w:r w:rsidR="00B450E6">
        <w:rPr>
          <w:rFonts w:ascii="Times New Roman" w:hAnsi="Times New Roman" w:cs="Times New Roman"/>
          <w:sz w:val="28"/>
          <w:szCs w:val="28"/>
        </w:rPr>
        <w:t>Вад – родная сторона»</w:t>
      </w:r>
      <w:r w:rsidR="000C1B7F">
        <w:rPr>
          <w:rFonts w:ascii="Times New Roman" w:hAnsi="Times New Roman" w:cs="Times New Roman"/>
          <w:sz w:val="28"/>
          <w:szCs w:val="28"/>
        </w:rPr>
        <w:t>.</w:t>
      </w:r>
      <w:r w:rsidR="00B450E6" w:rsidRPr="006426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450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450E6" w:rsidRDefault="00B450E6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E6" w:rsidRDefault="00B450E6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E6" w:rsidRDefault="00B450E6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50F" w:rsidRPr="006426F6" w:rsidRDefault="00FC4709" w:rsidP="00642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521D6" w:rsidRPr="006426F6" w:rsidRDefault="00A521D6" w:rsidP="00642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D6" w:rsidRPr="006426F6" w:rsidRDefault="00490FC3" w:rsidP="00642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6F6">
        <w:rPr>
          <w:rFonts w:ascii="Times New Roman" w:hAnsi="Times New Roman" w:cs="Times New Roman"/>
          <w:b/>
          <w:sz w:val="28"/>
          <w:szCs w:val="28"/>
        </w:rPr>
        <w:lastRenderedPageBreak/>
        <w:t>3.Стратегия и тактика проектных действий на всех этапах реализации проекта</w:t>
      </w:r>
    </w:p>
    <w:p w:rsidR="00B450E6" w:rsidRPr="00B83B2E" w:rsidRDefault="00B450E6" w:rsidP="00B450E6">
      <w:pPr>
        <w:rPr>
          <w:rFonts w:ascii="Times New Roman" w:hAnsi="Times New Roman" w:cs="Times New Roman"/>
          <w:b/>
          <w:sz w:val="28"/>
          <w:szCs w:val="28"/>
        </w:rPr>
      </w:pPr>
      <w:r w:rsidRPr="00B83B2E">
        <w:rPr>
          <w:rFonts w:ascii="Times New Roman" w:hAnsi="Times New Roman" w:cs="Times New Roman"/>
          <w:b/>
          <w:sz w:val="28"/>
          <w:szCs w:val="28"/>
        </w:rPr>
        <w:t>1 Этап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B2E">
        <w:rPr>
          <w:rFonts w:ascii="Times New Roman" w:hAnsi="Times New Roman" w:cs="Times New Roman"/>
          <w:b/>
          <w:sz w:val="28"/>
          <w:szCs w:val="28"/>
        </w:rPr>
        <w:t>Концептуальный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450E6" w:rsidRPr="00B83B2E" w:rsidTr="0032133F">
        <w:tc>
          <w:tcPr>
            <w:tcW w:w="4785" w:type="dxa"/>
          </w:tcPr>
          <w:p w:rsidR="00B450E6" w:rsidRPr="00B83B2E" w:rsidRDefault="00B450E6" w:rsidP="00321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е мероприятие</w:t>
            </w:r>
          </w:p>
        </w:tc>
        <w:tc>
          <w:tcPr>
            <w:tcW w:w="4786" w:type="dxa"/>
          </w:tcPr>
          <w:p w:rsidR="00B450E6" w:rsidRPr="00B83B2E" w:rsidRDefault="00B450E6" w:rsidP="00321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B450E6" w:rsidRPr="00B83B2E" w:rsidTr="0032133F">
        <w:tc>
          <w:tcPr>
            <w:tcW w:w="4785" w:type="dxa"/>
          </w:tcPr>
          <w:p w:rsidR="00B450E6" w:rsidRPr="00B83B2E" w:rsidRDefault="00B450E6" w:rsidP="0032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проекта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мотивация выбора.</w:t>
            </w:r>
          </w:p>
          <w:p w:rsidR="00B450E6" w:rsidRPr="00B83B2E" w:rsidRDefault="00B450E6" w:rsidP="0032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задач проекта.</w:t>
            </w:r>
          </w:p>
          <w:p w:rsidR="00B450E6" w:rsidRPr="00B83B2E" w:rsidRDefault="00B450E6" w:rsidP="0032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проекта (проектно –тематический пл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6513F" w:rsidRDefault="00E6513F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13F" w:rsidRDefault="00E6513F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E6" w:rsidRPr="00B83B2E" w:rsidRDefault="00694E4D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4.2014 по</w:t>
            </w:r>
            <w:r w:rsidR="000C1B7F">
              <w:rPr>
                <w:rFonts w:ascii="Times New Roman" w:hAnsi="Times New Roman" w:cs="Times New Roman"/>
                <w:sz w:val="28"/>
                <w:szCs w:val="28"/>
              </w:rPr>
              <w:t xml:space="preserve"> 3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4</w:t>
            </w:r>
            <w:r w:rsidR="00B450E6" w:rsidRPr="00B83B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B450E6" w:rsidRPr="00B83B2E" w:rsidRDefault="00B450E6" w:rsidP="00B450E6">
      <w:pPr>
        <w:rPr>
          <w:rFonts w:ascii="Times New Roman" w:hAnsi="Times New Roman" w:cs="Times New Roman"/>
          <w:b/>
          <w:sz w:val="28"/>
          <w:szCs w:val="28"/>
        </w:rPr>
      </w:pPr>
    </w:p>
    <w:p w:rsidR="00B450E6" w:rsidRPr="00B83B2E" w:rsidRDefault="00B450E6" w:rsidP="00B450E6">
      <w:pPr>
        <w:rPr>
          <w:rFonts w:ascii="Times New Roman" w:hAnsi="Times New Roman" w:cs="Times New Roman"/>
          <w:b/>
          <w:sz w:val="28"/>
          <w:szCs w:val="28"/>
        </w:rPr>
      </w:pPr>
      <w:r w:rsidRPr="00B83B2E">
        <w:rPr>
          <w:rFonts w:ascii="Times New Roman" w:hAnsi="Times New Roman" w:cs="Times New Roman"/>
          <w:b/>
          <w:sz w:val="28"/>
          <w:szCs w:val="28"/>
        </w:rPr>
        <w:t>2 Этап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B2E">
        <w:rPr>
          <w:rFonts w:ascii="Times New Roman" w:hAnsi="Times New Roman" w:cs="Times New Roman"/>
          <w:b/>
          <w:sz w:val="28"/>
          <w:szCs w:val="28"/>
        </w:rPr>
        <w:t>Формирующий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450E6" w:rsidRPr="00B83B2E" w:rsidTr="0032133F">
        <w:tc>
          <w:tcPr>
            <w:tcW w:w="4785" w:type="dxa"/>
          </w:tcPr>
          <w:p w:rsidR="00B450E6" w:rsidRPr="00B83B2E" w:rsidRDefault="00B450E6" w:rsidP="00321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е мероприятие</w:t>
            </w:r>
          </w:p>
        </w:tc>
        <w:tc>
          <w:tcPr>
            <w:tcW w:w="4786" w:type="dxa"/>
          </w:tcPr>
          <w:p w:rsidR="00B450E6" w:rsidRPr="00B83B2E" w:rsidRDefault="00B450E6" w:rsidP="00321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B450E6" w:rsidRPr="00B83B2E" w:rsidTr="0032133F">
        <w:tc>
          <w:tcPr>
            <w:tcW w:w="4785" w:type="dxa"/>
          </w:tcPr>
          <w:p w:rsidR="00B450E6" w:rsidRPr="00B83B2E" w:rsidRDefault="00B450E6" w:rsidP="0032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Выполнение проектно</w:t>
            </w:r>
            <w:r w:rsidRPr="00B83B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тематическ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450E6" w:rsidRPr="00B83B2E" w:rsidRDefault="00B450E6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DC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DC5">
              <w:rPr>
                <w:rFonts w:ascii="Times New Roman" w:hAnsi="Times New Roman" w:cs="Times New Roman"/>
                <w:sz w:val="28"/>
                <w:szCs w:val="28"/>
              </w:rPr>
              <w:t>.05.2014 по</w:t>
            </w:r>
            <w:r w:rsidR="00E6513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E6DC5">
              <w:rPr>
                <w:rFonts w:ascii="Times New Roman" w:hAnsi="Times New Roman" w:cs="Times New Roman"/>
                <w:sz w:val="28"/>
                <w:szCs w:val="28"/>
              </w:rPr>
              <w:t>8.05. 2014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B450E6" w:rsidRPr="00B83B2E" w:rsidRDefault="00B450E6" w:rsidP="00B450E6">
      <w:pPr>
        <w:rPr>
          <w:rFonts w:ascii="Times New Roman" w:hAnsi="Times New Roman" w:cs="Times New Roman"/>
          <w:b/>
          <w:sz w:val="28"/>
          <w:szCs w:val="28"/>
        </w:rPr>
      </w:pPr>
    </w:p>
    <w:p w:rsidR="00B450E6" w:rsidRPr="00B83B2E" w:rsidRDefault="00B450E6" w:rsidP="00B450E6">
      <w:pPr>
        <w:rPr>
          <w:rFonts w:ascii="Times New Roman" w:hAnsi="Times New Roman" w:cs="Times New Roman"/>
          <w:b/>
          <w:sz w:val="28"/>
          <w:szCs w:val="28"/>
        </w:rPr>
      </w:pPr>
      <w:r w:rsidRPr="00B83B2E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B2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B2E">
        <w:rPr>
          <w:rFonts w:ascii="Times New Roman" w:hAnsi="Times New Roman" w:cs="Times New Roman"/>
          <w:b/>
          <w:sz w:val="28"/>
          <w:szCs w:val="28"/>
        </w:rPr>
        <w:t>Заключительный (рефлексия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450E6" w:rsidRPr="00B83B2E" w:rsidTr="0032133F">
        <w:tc>
          <w:tcPr>
            <w:tcW w:w="4785" w:type="dxa"/>
          </w:tcPr>
          <w:p w:rsidR="00B450E6" w:rsidRPr="00B83B2E" w:rsidRDefault="00B450E6" w:rsidP="00321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е мероприятие</w:t>
            </w:r>
          </w:p>
        </w:tc>
        <w:tc>
          <w:tcPr>
            <w:tcW w:w="4786" w:type="dxa"/>
          </w:tcPr>
          <w:p w:rsidR="00B450E6" w:rsidRPr="00B83B2E" w:rsidRDefault="00B450E6" w:rsidP="00321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B450E6" w:rsidRPr="00B83B2E" w:rsidTr="0032133F">
        <w:tc>
          <w:tcPr>
            <w:tcW w:w="4785" w:type="dxa"/>
          </w:tcPr>
          <w:p w:rsidR="00B450E6" w:rsidRPr="00B83B2E" w:rsidRDefault="00B450E6" w:rsidP="0032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ция проекта (выступление на р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айонном методическом объединении  с компьютерной презентацией проекта).</w:t>
            </w:r>
          </w:p>
          <w:p w:rsidR="00B450E6" w:rsidRPr="00B83B2E" w:rsidRDefault="00B450E6" w:rsidP="00321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Анализ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ений поставленных целей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результ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2E">
              <w:rPr>
                <w:rFonts w:ascii="Times New Roman" w:hAnsi="Times New Roman" w:cs="Times New Roman"/>
                <w:sz w:val="28"/>
                <w:szCs w:val="28"/>
              </w:rPr>
              <w:t>Самооценка степени реализации проекта.</w:t>
            </w:r>
          </w:p>
        </w:tc>
        <w:tc>
          <w:tcPr>
            <w:tcW w:w="4786" w:type="dxa"/>
          </w:tcPr>
          <w:p w:rsidR="00E6513F" w:rsidRDefault="00E6513F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13F" w:rsidRDefault="00E6513F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E6" w:rsidRPr="00B83B2E" w:rsidRDefault="00BE6DC5" w:rsidP="00321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5.2014 по</w:t>
            </w:r>
            <w:r w:rsidR="00E6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  <w:r w:rsidR="00B450E6" w:rsidRPr="00B83B2E">
              <w:rPr>
                <w:rFonts w:ascii="Times New Roman" w:hAnsi="Times New Roman" w:cs="Times New Roman"/>
                <w:sz w:val="28"/>
                <w:szCs w:val="28"/>
              </w:rPr>
              <w:t xml:space="preserve"> 2013г</w:t>
            </w:r>
          </w:p>
        </w:tc>
      </w:tr>
    </w:tbl>
    <w:p w:rsidR="00C55F8F" w:rsidRPr="00490FC3" w:rsidRDefault="00C55F8F" w:rsidP="00C55F8F">
      <w:pPr>
        <w:spacing w:line="480" w:lineRule="auto"/>
        <w:rPr>
          <w:b/>
        </w:rPr>
      </w:pP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5C4A2F" w:rsidRPr="00B83B2E" w:rsidRDefault="005C4A2F" w:rsidP="005C4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2E">
        <w:rPr>
          <w:rFonts w:ascii="Times New Roman" w:hAnsi="Times New Roman" w:cs="Times New Roman"/>
          <w:b/>
          <w:sz w:val="28"/>
          <w:szCs w:val="28"/>
        </w:rPr>
        <w:lastRenderedPageBreak/>
        <w:t>Проектно –</w:t>
      </w:r>
      <w:r w:rsidR="00E6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B2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5C4A2F" w:rsidRPr="00E6513F" w:rsidTr="005C4A2F">
        <w:trPr>
          <w:jc w:val="center"/>
        </w:trPr>
        <w:tc>
          <w:tcPr>
            <w:tcW w:w="2392" w:type="dxa"/>
          </w:tcPr>
          <w:p w:rsidR="005C4A2F" w:rsidRPr="00E6513F" w:rsidRDefault="00095CE2" w:rsidP="00E65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2393" w:type="dxa"/>
          </w:tcPr>
          <w:p w:rsidR="005C4A2F" w:rsidRPr="00E6513F" w:rsidRDefault="00095CE2" w:rsidP="00E65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2393" w:type="dxa"/>
          </w:tcPr>
          <w:p w:rsidR="00095CE2" w:rsidRPr="00E6513F" w:rsidRDefault="00095CE2" w:rsidP="00E65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</w:t>
            </w:r>
          </w:p>
          <w:p w:rsidR="00095CE2" w:rsidRPr="00E6513F" w:rsidRDefault="00095CE2" w:rsidP="00E65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и</w:t>
            </w:r>
          </w:p>
        </w:tc>
        <w:tc>
          <w:tcPr>
            <w:tcW w:w="2393" w:type="dxa"/>
          </w:tcPr>
          <w:p w:rsidR="005C4A2F" w:rsidRPr="00E6513F" w:rsidRDefault="00095CE2" w:rsidP="00E651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E6513F" w:rsidRPr="00E6513F" w:rsidTr="00E6513F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E6513F" w:rsidRDefault="00E6513F" w:rsidP="00E65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513F" w:rsidRPr="00E6513F" w:rsidRDefault="00E6513F" w:rsidP="00E65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Пусть цветёт наш детский сад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Акция посадка цветов в клумбы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05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 в луже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Фотопрогулка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06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Посмотри и удивись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Наблюдение в природе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07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Растения нашего края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08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Водоё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 xml:space="preserve"> Вад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12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Наше село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местных авторов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14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Берегите природу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Оформление листовок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16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Вадское озеро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Экологическая экспедиция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19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Летопись добрых дел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Оформление  альбома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21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Золотой луг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Чтение худ литературы Пришвин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23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26.05.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«Люблю мой край родной»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393" w:type="dxa"/>
          </w:tcPr>
          <w:p w:rsidR="00E6513F" w:rsidRPr="00E6513F" w:rsidRDefault="00E6513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3F">
              <w:rPr>
                <w:rFonts w:ascii="Times New Roman" w:hAnsi="Times New Roman" w:cs="Times New Roman"/>
                <w:sz w:val="28"/>
                <w:szCs w:val="28"/>
              </w:rPr>
              <w:t>27.05.2014г</w:t>
            </w:r>
          </w:p>
        </w:tc>
      </w:tr>
      <w:tr w:rsidR="00E6513F" w:rsidRPr="00E6513F" w:rsidTr="00E6513F">
        <w:trPr>
          <w:jc w:val="center"/>
        </w:trPr>
        <w:tc>
          <w:tcPr>
            <w:tcW w:w="2392" w:type="dxa"/>
            <w:vMerge w:val="restart"/>
            <w:textDirection w:val="btLr"/>
          </w:tcPr>
          <w:p w:rsidR="00E6513F" w:rsidRPr="00E6513F" w:rsidRDefault="00E6513F" w:rsidP="00E6513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 плана проекта, обсуждение перспектив его реализации»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04. 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для цветника»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рассады цветов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05. 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 детей любить природу»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05. 2014г</w:t>
            </w:r>
          </w:p>
        </w:tc>
      </w:tr>
      <w:tr w:rsidR="00E6513F" w:rsidRPr="00E6513F" w:rsidTr="005C4A2F">
        <w:trPr>
          <w:jc w:val="center"/>
        </w:trPr>
        <w:tc>
          <w:tcPr>
            <w:tcW w:w="2392" w:type="dxa"/>
            <w:vMerge/>
          </w:tcPr>
          <w:p w:rsidR="00E6513F" w:rsidRPr="00E6513F" w:rsidRDefault="00E6513F" w:rsidP="00E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д – родная сторона»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для оформления буклета</w:t>
            </w:r>
          </w:p>
        </w:tc>
        <w:tc>
          <w:tcPr>
            <w:tcW w:w="2393" w:type="dxa"/>
          </w:tcPr>
          <w:p w:rsidR="00E6513F" w:rsidRPr="00E6513F" w:rsidRDefault="000C1B7F" w:rsidP="00E65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05. 2014г</w:t>
            </w:r>
          </w:p>
        </w:tc>
      </w:tr>
    </w:tbl>
    <w:p w:rsidR="00A521D6" w:rsidRDefault="00BA6A3B" w:rsidP="00BA6A3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3B">
        <w:rPr>
          <w:rFonts w:ascii="Times New Roman" w:hAnsi="Times New Roman" w:cs="Times New Roman"/>
          <w:b/>
          <w:sz w:val="28"/>
          <w:szCs w:val="28"/>
        </w:rPr>
        <w:lastRenderedPageBreak/>
        <w:t>4. Список литературы</w:t>
      </w:r>
    </w:p>
    <w:p w:rsidR="0030777C" w:rsidRDefault="00083F43" w:rsidP="002A1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Истоки: </w:t>
      </w: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. Под ред. Л. А. Парамоновой. – М.: </w:t>
      </w:r>
      <w:r w:rsidR="0030777C">
        <w:rPr>
          <w:rFonts w:ascii="Times New Roman" w:hAnsi="Times New Roman" w:cs="Times New Roman"/>
          <w:sz w:val="28"/>
          <w:szCs w:val="28"/>
        </w:rPr>
        <w:t>ТЦ Сфера, 2011.</w:t>
      </w:r>
    </w:p>
    <w:p w:rsidR="0030777C" w:rsidRPr="0030777C" w:rsidRDefault="0030777C" w:rsidP="002A1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ный метод в деятельности дошкольного учреждения: Пособие для руководителей и практических работников ДОУ/Авт.- сост.: Л. С. Киселева, Т. А. Данилина, Т. С. Лагода, М. Б. Зуйкова. – М.: АРКТИ, 2012г.</w:t>
      </w:r>
    </w:p>
    <w:p w:rsidR="00851916" w:rsidRDefault="0030777C" w:rsidP="002A1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3F43">
        <w:rPr>
          <w:rFonts w:ascii="Times New Roman" w:hAnsi="Times New Roman" w:cs="Times New Roman"/>
          <w:sz w:val="28"/>
          <w:szCs w:val="28"/>
        </w:rPr>
        <w:t>Сигмова М. П. Познание мира растений – Волгоград: Учитель, 2009г.</w:t>
      </w:r>
    </w:p>
    <w:p w:rsidR="0030777C" w:rsidRPr="0030777C" w:rsidRDefault="0030777C" w:rsidP="002A1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шакова О. Д. Красная книга России. Растения. – Москва, 2008г.</w:t>
      </w:r>
    </w:p>
    <w:p w:rsidR="00A521D6" w:rsidRDefault="00A521D6" w:rsidP="00BC093A">
      <w:pPr>
        <w:spacing w:after="0" w:line="480" w:lineRule="auto"/>
      </w:pPr>
    </w:p>
    <w:p w:rsidR="00A521D6" w:rsidRDefault="00A521D6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19350F">
      <w:pPr>
        <w:spacing w:line="480" w:lineRule="auto"/>
      </w:pPr>
    </w:p>
    <w:p w:rsidR="009F1B4A" w:rsidRDefault="009F1B4A" w:rsidP="009F1B4A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1B4A" w:rsidRDefault="009F1B4A" w:rsidP="009F1B4A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1B4A" w:rsidRDefault="009F1B4A" w:rsidP="009F1B4A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1B4A" w:rsidRDefault="009F1B4A" w:rsidP="009F1B4A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1B4A" w:rsidRPr="009F1B4A" w:rsidRDefault="009F1B4A" w:rsidP="009F1B4A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1B4A">
        <w:rPr>
          <w:rFonts w:ascii="Times New Roman" w:hAnsi="Times New Roman" w:cs="Times New Roman"/>
          <w:b/>
          <w:sz w:val="56"/>
          <w:szCs w:val="56"/>
        </w:rPr>
        <w:t>ПРИЛОЖЕНИЯ</w:t>
      </w: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A521D6" w:rsidRDefault="00A521D6" w:rsidP="0019350F">
      <w:pPr>
        <w:spacing w:line="480" w:lineRule="auto"/>
      </w:pPr>
    </w:p>
    <w:p w:rsidR="00A521D6" w:rsidRPr="0019350F" w:rsidRDefault="00A521D6" w:rsidP="0019350F">
      <w:pPr>
        <w:spacing w:line="480" w:lineRule="auto"/>
      </w:pPr>
    </w:p>
    <w:sectPr w:rsidR="00A521D6" w:rsidRPr="0019350F" w:rsidSect="00BB4664">
      <w:footerReference w:type="default" r:id="rId9"/>
      <w:pgSz w:w="11906" w:h="16838"/>
      <w:pgMar w:top="1134" w:right="850" w:bottom="1134" w:left="1701" w:header="708" w:footer="708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18" w:rsidRDefault="00CC2918" w:rsidP="00BA6A3B">
      <w:pPr>
        <w:spacing w:after="0" w:line="240" w:lineRule="auto"/>
      </w:pPr>
      <w:r>
        <w:separator/>
      </w:r>
    </w:p>
  </w:endnote>
  <w:endnote w:type="continuationSeparator" w:id="1">
    <w:p w:rsidR="00CC2918" w:rsidRDefault="00CC2918" w:rsidP="00BA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5306"/>
      <w:docPartObj>
        <w:docPartGallery w:val="Page Numbers (Bottom of Page)"/>
        <w:docPartUnique/>
      </w:docPartObj>
    </w:sdtPr>
    <w:sdtContent>
      <w:p w:rsidR="00BA6A3B" w:rsidRDefault="00E14E4F">
        <w:pPr>
          <w:pStyle w:val="a7"/>
          <w:jc w:val="center"/>
        </w:pPr>
        <w:fldSimple w:instr=" PAGE   \* MERGEFORMAT ">
          <w:r w:rsidR="002A1615">
            <w:rPr>
              <w:noProof/>
            </w:rPr>
            <w:t>2</w:t>
          </w:r>
        </w:fldSimple>
      </w:p>
    </w:sdtContent>
  </w:sdt>
  <w:p w:rsidR="00BA6A3B" w:rsidRDefault="00BA6A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18" w:rsidRDefault="00CC2918" w:rsidP="00BA6A3B">
      <w:pPr>
        <w:spacing w:after="0" w:line="240" w:lineRule="auto"/>
      </w:pPr>
      <w:r>
        <w:separator/>
      </w:r>
    </w:p>
  </w:footnote>
  <w:footnote w:type="continuationSeparator" w:id="1">
    <w:p w:rsidR="00CC2918" w:rsidRDefault="00CC2918" w:rsidP="00BA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177"/>
    <w:multiLevelType w:val="hybridMultilevel"/>
    <w:tmpl w:val="AFB8D5D6"/>
    <w:lvl w:ilvl="0" w:tplc="022A6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35B6E"/>
    <w:multiLevelType w:val="hybridMultilevel"/>
    <w:tmpl w:val="2B5A8644"/>
    <w:lvl w:ilvl="0" w:tplc="59269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C46"/>
    <w:rsid w:val="000457EA"/>
    <w:rsid w:val="00083F43"/>
    <w:rsid w:val="00095CE2"/>
    <w:rsid w:val="000C1B7F"/>
    <w:rsid w:val="000C5E85"/>
    <w:rsid w:val="000F0EAB"/>
    <w:rsid w:val="0015440C"/>
    <w:rsid w:val="0015598B"/>
    <w:rsid w:val="00167341"/>
    <w:rsid w:val="00184DB5"/>
    <w:rsid w:val="0019350F"/>
    <w:rsid w:val="00233AF9"/>
    <w:rsid w:val="00281E71"/>
    <w:rsid w:val="002A0E6F"/>
    <w:rsid w:val="002A1615"/>
    <w:rsid w:val="002C5883"/>
    <w:rsid w:val="002D07EC"/>
    <w:rsid w:val="0030777C"/>
    <w:rsid w:val="00350DFD"/>
    <w:rsid w:val="003F4B42"/>
    <w:rsid w:val="00401BB5"/>
    <w:rsid w:val="0048742B"/>
    <w:rsid w:val="00490FC3"/>
    <w:rsid w:val="00502682"/>
    <w:rsid w:val="0056048D"/>
    <w:rsid w:val="005C4A2F"/>
    <w:rsid w:val="006377E4"/>
    <w:rsid w:val="006426F6"/>
    <w:rsid w:val="00694E4D"/>
    <w:rsid w:val="006B3D6C"/>
    <w:rsid w:val="00701E93"/>
    <w:rsid w:val="007C472C"/>
    <w:rsid w:val="007E5C46"/>
    <w:rsid w:val="007F1CD2"/>
    <w:rsid w:val="00851916"/>
    <w:rsid w:val="0085693B"/>
    <w:rsid w:val="008861FE"/>
    <w:rsid w:val="008C4359"/>
    <w:rsid w:val="009D7DD0"/>
    <w:rsid w:val="009F1B4A"/>
    <w:rsid w:val="00A521D6"/>
    <w:rsid w:val="00A5649F"/>
    <w:rsid w:val="00A60961"/>
    <w:rsid w:val="00A76942"/>
    <w:rsid w:val="00A90EAB"/>
    <w:rsid w:val="00AE0B28"/>
    <w:rsid w:val="00AE39C8"/>
    <w:rsid w:val="00B450E6"/>
    <w:rsid w:val="00BA6A3B"/>
    <w:rsid w:val="00BB4664"/>
    <w:rsid w:val="00BC093A"/>
    <w:rsid w:val="00BE6DC5"/>
    <w:rsid w:val="00C55F8F"/>
    <w:rsid w:val="00CC2918"/>
    <w:rsid w:val="00CE575A"/>
    <w:rsid w:val="00D026DF"/>
    <w:rsid w:val="00D055AF"/>
    <w:rsid w:val="00D400AD"/>
    <w:rsid w:val="00D46432"/>
    <w:rsid w:val="00D646AA"/>
    <w:rsid w:val="00DC563D"/>
    <w:rsid w:val="00E12736"/>
    <w:rsid w:val="00E14E4F"/>
    <w:rsid w:val="00E6513F"/>
    <w:rsid w:val="00EC1D82"/>
    <w:rsid w:val="00F42270"/>
    <w:rsid w:val="00F56903"/>
    <w:rsid w:val="00FC4709"/>
    <w:rsid w:val="00FD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B5"/>
    <w:pPr>
      <w:ind w:left="720"/>
      <w:contextualSpacing/>
    </w:pPr>
  </w:style>
  <w:style w:type="table" w:styleId="a4">
    <w:name w:val="Table Grid"/>
    <w:basedOn w:val="a1"/>
    <w:uiPriority w:val="59"/>
    <w:rsid w:val="00B45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A3B"/>
  </w:style>
  <w:style w:type="paragraph" w:styleId="a7">
    <w:name w:val="footer"/>
    <w:basedOn w:val="a"/>
    <w:link w:val="a8"/>
    <w:uiPriority w:val="99"/>
    <w:unhideWhenUsed/>
    <w:rsid w:val="00BA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A3B"/>
  </w:style>
  <w:style w:type="paragraph" w:styleId="a9">
    <w:name w:val="Balloon Text"/>
    <w:basedOn w:val="a"/>
    <w:link w:val="aa"/>
    <w:uiPriority w:val="99"/>
    <w:semiHidden/>
    <w:unhideWhenUsed/>
    <w:rsid w:val="0023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B3C1-E191-462A-BC57-F82B25C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73</cp:revision>
  <dcterms:created xsi:type="dcterms:W3CDTF">2014-11-01T14:35:00Z</dcterms:created>
  <dcterms:modified xsi:type="dcterms:W3CDTF">2014-11-17T16:44:00Z</dcterms:modified>
</cp:coreProperties>
</file>